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290"/>
      </w:tblGrid>
      <w:tr w:rsidR="008E522E" w:rsidRPr="004A5A51" w:rsidTr="00B04AC7">
        <w:tc>
          <w:tcPr>
            <w:tcW w:w="1384" w:type="dxa"/>
          </w:tcPr>
          <w:p w:rsidR="008E522E" w:rsidRPr="004A5A51" w:rsidRDefault="008E522E" w:rsidP="00B04AC7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noProof/>
                <w:sz w:val="24"/>
                <w:szCs w:val="24"/>
                <w:lang w:val="en-US"/>
              </w:rPr>
              <w:drawing>
                <wp:anchor distT="0" distB="0" distL="114300" distR="114300" simplePos="0" relativeHeight="251661312" behindDoc="1" locked="0" layoutInCell="1" allowOverlap="1" wp14:anchorId="26CEB423" wp14:editId="62E172B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7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высшего образования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E522E" w:rsidRPr="004A5A51" w:rsidRDefault="008E522E" w:rsidP="00B04AC7">
            <w:pPr>
              <w:spacing w:after="0" w:line="240" w:lineRule="auto"/>
              <w:ind w:right="-2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имени Н.Э. Баумана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E522E" w:rsidRPr="004A5A51" w:rsidRDefault="008E522E" w:rsidP="00B04AC7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4A5A51">
              <w:rPr>
                <w:rFonts w:ascii="Times New Roman" w:hAnsi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E522E" w:rsidRPr="004A5A51" w:rsidRDefault="008E522E" w:rsidP="008E522E">
      <w:pPr>
        <w:pBdr>
          <w:bottom w:val="thinThickSmallGap" w:sz="24" w:space="1" w:color="auto"/>
        </w:pBdr>
        <w:rPr>
          <w:rFonts w:ascii="Times New Roman" w:hAnsi="Times New Roman"/>
          <w:b/>
          <w:sz w:val="24"/>
          <w:szCs w:val="24"/>
        </w:rPr>
      </w:pPr>
    </w:p>
    <w:p w:rsidR="008E522E" w:rsidRPr="004A5A51" w:rsidRDefault="008E522E" w:rsidP="008E522E">
      <w:pPr>
        <w:rPr>
          <w:rFonts w:ascii="Times New Roman" w:hAnsi="Times New Roman"/>
          <w:b/>
          <w:sz w:val="24"/>
          <w:szCs w:val="24"/>
        </w:rPr>
      </w:pP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ФАКУЛЬТЕТ «Информатика и системы управления»</w:t>
      </w:r>
    </w:p>
    <w:p w:rsidR="00123E8E" w:rsidRPr="00123E8E" w:rsidRDefault="00123E8E" w:rsidP="00123E8E">
      <w:pPr>
        <w:rPr>
          <w:rFonts w:ascii="Times New Roman" w:hAnsi="Times New Roman"/>
          <w:i/>
          <w:color w:val="000000" w:themeColor="text1"/>
          <w:sz w:val="32"/>
          <w:szCs w:val="24"/>
        </w:rPr>
      </w:pPr>
      <w:r w:rsidRPr="00123E8E">
        <w:rPr>
          <w:rFonts w:ascii="Times New Roman" w:hAnsi="Times New Roman"/>
          <w:i/>
          <w:color w:val="000000" w:themeColor="text1"/>
          <w:sz w:val="32"/>
          <w:szCs w:val="24"/>
        </w:rPr>
        <w:t>КАФЕДРА «Программное обеспечение ЭВМ и информационные технологии»</w:t>
      </w:r>
    </w:p>
    <w:p w:rsidR="008E522E" w:rsidRPr="00123E8E" w:rsidRDefault="008E522E" w:rsidP="008E522E">
      <w:pPr>
        <w:rPr>
          <w:rFonts w:ascii="Times New Roman" w:hAnsi="Times New Roman"/>
          <w:i/>
          <w:color w:val="000000" w:themeColor="text1"/>
          <w:sz w:val="32"/>
          <w:szCs w:val="24"/>
        </w:rPr>
      </w:pPr>
    </w:p>
    <w:p w:rsidR="008E522E" w:rsidRPr="004A5A51" w:rsidRDefault="008E522E" w:rsidP="00773D78">
      <w:pPr>
        <w:pStyle w:val="1"/>
        <w:shd w:val="clear" w:color="auto" w:fill="FFFFFF"/>
        <w:spacing w:before="700" w:after="240"/>
        <w:rPr>
          <w:b/>
          <w:spacing w:val="100"/>
          <w:sz w:val="32"/>
        </w:rPr>
      </w:pPr>
    </w:p>
    <w:p w:rsidR="008E522E" w:rsidRPr="004A5A51" w:rsidRDefault="008E522E" w:rsidP="00773D78">
      <w:pPr>
        <w:pStyle w:val="1"/>
        <w:shd w:val="clear" w:color="auto" w:fill="FFFFFF"/>
        <w:spacing w:after="240"/>
        <w:jc w:val="center"/>
        <w:rPr>
          <w:b/>
          <w:caps/>
          <w:spacing w:val="100"/>
          <w:sz w:val="32"/>
        </w:rPr>
      </w:pPr>
      <w:bookmarkStart w:id="0" w:name="_Toc56022048"/>
      <w:bookmarkStart w:id="1" w:name="_Toc56262170"/>
      <w:bookmarkStart w:id="2" w:name="_Toc56262186"/>
      <w:bookmarkStart w:id="3" w:name="_Toc56262203"/>
      <w:bookmarkStart w:id="4" w:name="_Toc56262253"/>
      <w:r w:rsidRPr="004A5A51">
        <w:rPr>
          <w:b/>
          <w:caps/>
          <w:spacing w:val="100"/>
          <w:sz w:val="32"/>
        </w:rPr>
        <w:t>Отчет</w:t>
      </w:r>
      <w:bookmarkEnd w:id="0"/>
      <w:bookmarkEnd w:id="1"/>
      <w:bookmarkEnd w:id="2"/>
      <w:bookmarkEnd w:id="3"/>
      <w:bookmarkEnd w:id="4"/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8E522E" w:rsidRPr="004A5A51" w:rsidTr="00B04AC7">
        <w:tc>
          <w:tcPr>
            <w:tcW w:w="3969" w:type="dxa"/>
          </w:tcPr>
          <w:p w:rsidR="008E522E" w:rsidRPr="004A5A51" w:rsidRDefault="008E522E" w:rsidP="00B04AC7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4A5A51">
              <w:rPr>
                <w:b/>
                <w:sz w:val="28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:rsidR="008E522E" w:rsidRPr="00A91D03" w:rsidRDefault="008E522E" w:rsidP="00B04AC7">
            <w:pPr>
              <w:pStyle w:val="1"/>
              <w:jc w:val="center"/>
              <w:rPr>
                <w:color w:val="000000" w:themeColor="text1"/>
                <w:spacing w:val="100"/>
                <w:sz w:val="28"/>
                <w:szCs w:val="28"/>
                <w:lang w:val="en-US"/>
              </w:rPr>
            </w:pPr>
            <w:r w:rsidRPr="004A5A51">
              <w:rPr>
                <w:noProof/>
                <w:snapToGrid/>
                <w:color w:val="000000" w:themeColor="text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DFB9632" wp14:editId="37BDFEB1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8890" r="9525" b="10160"/>
                      <wp:wrapNone/>
                      <wp:docPr id="24" name="Straight Arrow Connector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7D192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4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"/>
                  </w:pict>
                </mc:Fallback>
              </mc:AlternateContent>
            </w:r>
            <w:r w:rsidR="00A91D03">
              <w:rPr>
                <w:color w:val="000000" w:themeColor="text1"/>
                <w:spacing w:val="100"/>
                <w:sz w:val="28"/>
                <w:szCs w:val="28"/>
              </w:rPr>
              <w:t>0</w:t>
            </w:r>
            <w:r w:rsidR="007F4133">
              <w:rPr>
                <w:color w:val="000000" w:themeColor="text1"/>
                <w:spacing w:val="100"/>
                <w:sz w:val="28"/>
                <w:szCs w:val="28"/>
                <w:lang w:val="en-US"/>
              </w:rPr>
              <w:t>5</w:t>
            </w:r>
          </w:p>
        </w:tc>
      </w:tr>
    </w:tbl>
    <w:p w:rsidR="00324AF0" w:rsidRPr="00324AF0" w:rsidRDefault="00324AF0" w:rsidP="00324AF0">
      <w:pPr>
        <w:spacing w:before="240" w:after="0" w:line="240" w:lineRule="auto"/>
        <w:jc w:val="center"/>
        <w:rPr>
          <w:rFonts w:ascii="Times New Roman" w:eastAsia="SimSun" w:hAnsi="Times New Roman"/>
          <w:b/>
          <w:bCs/>
          <w:sz w:val="32"/>
          <w:szCs w:val="28"/>
          <w:lang w:eastAsia="zh-CN"/>
        </w:rPr>
      </w:pPr>
      <w:r w:rsidRPr="00324AF0">
        <w:rPr>
          <w:rFonts w:ascii="Times New Roman" w:eastAsia="SimSun" w:hAnsi="Times New Roman"/>
          <w:b/>
          <w:bCs/>
          <w:sz w:val="32"/>
          <w:szCs w:val="28"/>
          <w:lang w:eastAsia="zh-CN"/>
        </w:rPr>
        <w:t xml:space="preserve">“Настройка сетевых служб: </w:t>
      </w:r>
      <w:r w:rsidRPr="00324AF0">
        <w:rPr>
          <w:rFonts w:ascii="Times New Roman" w:eastAsia="SimSun" w:hAnsi="Times New Roman"/>
          <w:b/>
          <w:bCs/>
          <w:sz w:val="32"/>
          <w:szCs w:val="28"/>
          <w:lang w:val="en-US" w:eastAsia="zh-CN"/>
        </w:rPr>
        <w:t>DNS</w:t>
      </w:r>
      <w:r w:rsidRPr="00324AF0">
        <w:rPr>
          <w:rFonts w:ascii="Times New Roman" w:eastAsia="SimSun" w:hAnsi="Times New Roman"/>
          <w:b/>
          <w:bCs/>
          <w:sz w:val="32"/>
          <w:szCs w:val="28"/>
          <w:lang w:eastAsia="zh-CN"/>
        </w:rPr>
        <w:t xml:space="preserve">, </w:t>
      </w:r>
      <w:r w:rsidRPr="00324AF0">
        <w:rPr>
          <w:rFonts w:ascii="Times New Roman" w:eastAsia="SimSun" w:hAnsi="Times New Roman"/>
          <w:b/>
          <w:bCs/>
          <w:sz w:val="32"/>
          <w:szCs w:val="28"/>
          <w:lang w:val="en-US" w:eastAsia="zh-CN"/>
        </w:rPr>
        <w:t>HTTP</w:t>
      </w:r>
      <w:r w:rsidRPr="00324AF0">
        <w:rPr>
          <w:rFonts w:ascii="Times New Roman" w:eastAsia="SimSun" w:hAnsi="Times New Roman"/>
          <w:b/>
          <w:bCs/>
          <w:sz w:val="32"/>
          <w:szCs w:val="28"/>
          <w:lang w:eastAsia="zh-CN"/>
        </w:rPr>
        <w:t>, электронной почты в сетевом эмуляторе”</w:t>
      </w:r>
    </w:p>
    <w:p w:rsidR="008E522E" w:rsidRPr="004A5A51" w:rsidRDefault="008E522E" w:rsidP="008E522E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</w:p>
    <w:p w:rsidR="008E522E" w:rsidRPr="00773D78" w:rsidRDefault="008E522E" w:rsidP="00773D78">
      <w:pPr>
        <w:rPr>
          <w:rFonts w:ascii="Times New Roman" w:hAnsi="Times New Roman"/>
          <w:b/>
          <w:bCs/>
          <w:sz w:val="32"/>
        </w:rPr>
      </w:pPr>
      <w:bookmarkStart w:id="5" w:name="_Toc56022051"/>
      <w:bookmarkStart w:id="6" w:name="_Toc56262173"/>
      <w:bookmarkStart w:id="7" w:name="_Toc56262189"/>
      <w:bookmarkStart w:id="8" w:name="_Toc56262206"/>
      <w:bookmarkStart w:id="9" w:name="_Toc56262256"/>
      <w:r w:rsidRPr="00773D78">
        <w:rPr>
          <w:rFonts w:ascii="Times New Roman" w:hAnsi="Times New Roman"/>
          <w:b/>
          <w:sz w:val="32"/>
        </w:rPr>
        <w:t xml:space="preserve">Дисциплина: </w:t>
      </w:r>
      <w:r w:rsidR="00123E8E" w:rsidRPr="00773D78">
        <w:rPr>
          <w:rFonts w:ascii="Times New Roman" w:hAnsi="Times New Roman"/>
          <w:b/>
          <w:bCs/>
          <w:i/>
          <w:sz w:val="32"/>
        </w:rPr>
        <w:tab/>
      </w:r>
      <w:bookmarkEnd w:id="5"/>
      <w:bookmarkEnd w:id="6"/>
      <w:bookmarkEnd w:id="7"/>
      <w:bookmarkEnd w:id="8"/>
      <w:bookmarkEnd w:id="9"/>
      <w:r w:rsidR="00324AF0" w:rsidRPr="00324AF0">
        <w:rPr>
          <w:rFonts w:ascii="Times New Roman" w:hAnsi="Times New Roman"/>
          <w:b/>
          <w:bCs/>
          <w:i/>
          <w:sz w:val="32"/>
        </w:rPr>
        <w:t>Компьютерные сети</w:t>
      </w: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:rsidR="008E522E" w:rsidRPr="004A5A51" w:rsidRDefault="008E522E" w:rsidP="008E522E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729"/>
        <w:gridCol w:w="1419"/>
        <w:gridCol w:w="1945"/>
        <w:gridCol w:w="2495"/>
      </w:tblGrid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1745" w:type="dxa"/>
            <w:shd w:val="clear" w:color="auto" w:fill="auto"/>
          </w:tcPr>
          <w:p w:rsidR="008E522E" w:rsidRPr="004A5A51" w:rsidRDefault="000A1D56" w:rsidP="00B04AC7">
            <w:pPr>
              <w:pBdr>
                <w:bottom w:val="single" w:sz="6" w:space="1" w:color="auto"/>
              </w:pBdr>
              <w:jc w:val="center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b/>
                <w:i/>
                <w:sz w:val="24"/>
                <w:szCs w:val="28"/>
              </w:rPr>
              <w:t>ИУ7И-</w:t>
            </w:r>
            <w:r w:rsidR="001F267E">
              <w:rPr>
                <w:rFonts w:ascii="Times New Roman" w:hAnsi="Times New Roman"/>
                <w:b/>
                <w:i/>
                <w:sz w:val="24"/>
                <w:szCs w:val="28"/>
              </w:rPr>
              <w:t>7</w:t>
            </w:r>
            <w:r w:rsidR="00A91D03">
              <w:rPr>
                <w:rFonts w:ascii="Times New Roman" w:hAnsi="Times New Roman"/>
                <w:b/>
                <w:i/>
                <w:sz w:val="24"/>
                <w:szCs w:val="28"/>
              </w:rPr>
              <w:t>6</w:t>
            </w:r>
            <w:r w:rsidR="008E522E" w:rsidRPr="004A5A51">
              <w:rPr>
                <w:rFonts w:ascii="Times New Roman" w:hAnsi="Times New Roman"/>
                <w:b/>
                <w:i/>
                <w:sz w:val="24"/>
                <w:szCs w:val="28"/>
              </w:rPr>
              <w:t>Б</w:t>
            </w:r>
          </w:p>
        </w:tc>
        <w:tc>
          <w:tcPr>
            <w:tcW w:w="1447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4"/>
                <w:szCs w:val="28"/>
              </w:rPr>
            </w:pPr>
            <w:r w:rsidRPr="004A5A51">
              <w:rPr>
                <w:rFonts w:ascii="Times New Roman" w:hAnsi="Times New Roman"/>
                <w:b/>
                <w:sz w:val="24"/>
                <w:szCs w:val="28"/>
              </w:rPr>
              <w:t>Нгуен Ф. С.</w:t>
            </w: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Группа)</w:t>
            </w: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  <w:r w:rsidRPr="004A5A51">
              <w:rPr>
                <w:rFonts w:ascii="Times New Roman" w:hAnsi="Times New Roman"/>
                <w:sz w:val="28"/>
                <w:szCs w:val="28"/>
              </w:rPr>
              <w:t>Преподаватель</w:t>
            </w:r>
          </w:p>
        </w:tc>
        <w:tc>
          <w:tcPr>
            <w:tcW w:w="1745" w:type="dxa"/>
            <w:shd w:val="clear" w:color="auto" w:fill="auto"/>
          </w:tcPr>
          <w:p w:rsidR="008E522E" w:rsidRPr="00350DB4" w:rsidRDefault="008E522E" w:rsidP="00B04AC7">
            <w:pPr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pBdr>
                <w:bottom w:val="single" w:sz="6" w:space="1" w:color="auto"/>
              </w:pBdr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04" w:type="dxa"/>
            <w:shd w:val="clear" w:color="auto" w:fill="auto"/>
          </w:tcPr>
          <w:tbl>
            <w:tblPr>
              <w:tblW w:w="2171" w:type="dxa"/>
              <w:tblInd w:w="108" w:type="dxa"/>
              <w:tblLook w:val="04A0" w:firstRow="1" w:lastRow="0" w:firstColumn="1" w:lastColumn="0" w:noHBand="0" w:noVBand="1"/>
            </w:tblPr>
            <w:tblGrid>
              <w:gridCol w:w="2171"/>
            </w:tblGrid>
            <w:tr w:rsidR="00343B96" w:rsidRPr="004A5A51" w:rsidTr="00343B96">
              <w:trPr>
                <w:trHeight w:val="930"/>
              </w:trPr>
              <w:tc>
                <w:tcPr>
                  <w:tcW w:w="2171" w:type="dxa"/>
                  <w:shd w:val="clear" w:color="auto" w:fill="auto"/>
                </w:tcPr>
                <w:p w:rsidR="00343B96" w:rsidRPr="00343B96" w:rsidRDefault="000E5312" w:rsidP="00343B96">
                  <w:pPr>
                    <w:pBdr>
                      <w:bottom w:val="single" w:sz="6" w:space="1" w:color="auto"/>
                    </w:pBdr>
                    <w:rPr>
                      <w:rFonts w:ascii="Times New Roman" w:hAnsi="Times New Roman"/>
                      <w:b/>
                      <w:sz w:val="24"/>
                      <w:szCs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  <w:szCs w:val="28"/>
                    </w:rPr>
                    <w:t>Рогозин Н. О.</w:t>
                  </w:r>
                </w:p>
              </w:tc>
            </w:tr>
          </w:tbl>
          <w:p w:rsidR="008E522E" w:rsidRPr="00343B96" w:rsidRDefault="008E522E" w:rsidP="00B04AC7">
            <w:pPr>
              <w:shd w:val="clear" w:color="auto" w:fill="F1F0F0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350DB4" w:rsidRPr="004A5A51" w:rsidTr="00343B96">
        <w:tc>
          <w:tcPr>
            <w:tcW w:w="2010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45" w:type="dxa"/>
            <w:shd w:val="clear" w:color="auto" w:fill="auto"/>
          </w:tcPr>
          <w:p w:rsidR="008E522E" w:rsidRPr="006B655B" w:rsidRDefault="008E522E" w:rsidP="00350DB4">
            <w:pPr>
              <w:rPr>
                <w:rFonts w:ascii="Times New Roman" w:hAnsi="Times New Roman"/>
              </w:rPr>
            </w:pPr>
          </w:p>
        </w:tc>
        <w:tc>
          <w:tcPr>
            <w:tcW w:w="1447" w:type="dxa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</w:p>
        </w:tc>
        <w:tc>
          <w:tcPr>
            <w:tcW w:w="1963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Подпись, дата)</w:t>
            </w:r>
          </w:p>
        </w:tc>
        <w:tc>
          <w:tcPr>
            <w:tcW w:w="2104" w:type="dxa"/>
            <w:shd w:val="clear" w:color="auto" w:fill="auto"/>
          </w:tcPr>
          <w:p w:rsidR="008E522E" w:rsidRPr="004A5A51" w:rsidRDefault="008E522E" w:rsidP="00B04AC7">
            <w:pPr>
              <w:jc w:val="center"/>
              <w:rPr>
                <w:rFonts w:ascii="Times New Roman" w:hAnsi="Times New Roman"/>
              </w:rPr>
            </w:pPr>
            <w:r w:rsidRPr="004A5A51">
              <w:rPr>
                <w:rFonts w:ascii="Times New Roman" w:hAnsi="Times New Roman"/>
              </w:rPr>
              <w:t>(И.О. Фамилия)</w:t>
            </w:r>
          </w:p>
        </w:tc>
      </w:tr>
    </w:tbl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8E522E" w:rsidRPr="004A5A51" w:rsidRDefault="008E522E" w:rsidP="008E522E">
      <w:pPr>
        <w:rPr>
          <w:rFonts w:ascii="Times New Roman" w:hAnsi="Times New Roman"/>
          <w:sz w:val="24"/>
        </w:rPr>
      </w:pPr>
    </w:p>
    <w:p w:rsidR="00216D82" w:rsidRDefault="008E522E" w:rsidP="009E32D4">
      <w:pPr>
        <w:jc w:val="center"/>
        <w:rPr>
          <w:rFonts w:ascii="Times New Roman" w:hAnsi="Times New Roman"/>
          <w:i/>
          <w:sz w:val="24"/>
        </w:rPr>
      </w:pPr>
      <w:r w:rsidRPr="004A5A51">
        <w:rPr>
          <w:rFonts w:ascii="Times New Roman" w:hAnsi="Times New Roman"/>
          <w:i/>
          <w:sz w:val="24"/>
        </w:rPr>
        <w:t>Москва, 20</w:t>
      </w:r>
      <w:r w:rsidR="006B655B">
        <w:rPr>
          <w:rFonts w:ascii="Times New Roman" w:hAnsi="Times New Roman"/>
          <w:i/>
          <w:sz w:val="24"/>
        </w:rPr>
        <w:t>21</w:t>
      </w:r>
    </w:p>
    <w:p w:rsidR="007F4133" w:rsidRPr="00804774" w:rsidRDefault="007F4133" w:rsidP="008047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774">
        <w:rPr>
          <w:rFonts w:ascii="Times New Roman" w:hAnsi="Times New Roman"/>
          <w:b/>
          <w:sz w:val="28"/>
          <w:szCs w:val="28"/>
        </w:rPr>
        <w:lastRenderedPageBreak/>
        <w:t>Задание</w:t>
      </w:r>
      <w:r w:rsidRPr="00804774">
        <w:rPr>
          <w:rFonts w:ascii="Times New Roman" w:hAnsi="Times New Roman"/>
          <w:sz w:val="28"/>
          <w:szCs w:val="28"/>
        </w:rPr>
        <w:t xml:space="preserve">: </w:t>
      </w:r>
      <w:r w:rsidRPr="00804774">
        <w:rPr>
          <w:rFonts w:ascii="Times New Roman" w:hAnsi="Times New Roman"/>
          <w:sz w:val="28"/>
          <w:szCs w:val="28"/>
        </w:rPr>
        <w:t>Написать smtp-клиент, который</w:t>
      </w:r>
    </w:p>
    <w:p w:rsidR="007F4133" w:rsidRPr="00804774" w:rsidRDefault="007F4133" w:rsidP="008047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7F4133" w:rsidRPr="00804774" w:rsidRDefault="007F4133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774">
        <w:rPr>
          <w:rFonts w:ascii="Times New Roman" w:hAnsi="Times New Roman"/>
          <w:sz w:val="28"/>
          <w:szCs w:val="28"/>
        </w:rPr>
        <w:t>1) В качестве входных данных (аргументы командной строки) получает:</w:t>
      </w:r>
      <w:r w:rsidRPr="00804774">
        <w:rPr>
          <w:rFonts w:ascii="Times New Roman" w:hAnsi="Times New Roman"/>
          <w:sz w:val="28"/>
          <w:szCs w:val="28"/>
        </w:rPr>
        <w:t xml:space="preserve"> </w:t>
      </w:r>
      <w:r w:rsidRPr="00804774">
        <w:rPr>
          <w:rFonts w:ascii="Times New Roman" w:hAnsi="Times New Roman"/>
          <w:sz w:val="28"/>
          <w:szCs w:val="28"/>
        </w:rPr>
        <w:t>адрес получат</w:t>
      </w:r>
      <w:r w:rsidRPr="00804774">
        <w:rPr>
          <w:rFonts w:ascii="Times New Roman" w:hAnsi="Times New Roman"/>
          <w:sz w:val="28"/>
          <w:szCs w:val="28"/>
        </w:rPr>
        <w:t>еля, адрес отправителя, пароль.</w:t>
      </w:r>
    </w:p>
    <w:p w:rsidR="007F4133" w:rsidRPr="00804774" w:rsidRDefault="007F4133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774">
        <w:rPr>
          <w:rFonts w:ascii="Times New Roman" w:hAnsi="Times New Roman"/>
          <w:sz w:val="28"/>
          <w:szCs w:val="28"/>
        </w:rPr>
        <w:t>2) Использует один из открытых smtp-серверов для доставки MIME-сообщений, включая приложения, если они есть, в соответствии с вариантом.</w:t>
      </w:r>
    </w:p>
    <w:p w:rsidR="007F4133" w:rsidRPr="00804774" w:rsidRDefault="007F4133" w:rsidP="008047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804774">
        <w:rPr>
          <w:rFonts w:ascii="Times New Roman" w:hAnsi="Times New Roman"/>
          <w:sz w:val="28"/>
          <w:szCs w:val="28"/>
        </w:rPr>
        <w:t>Вариант = номер студента по списку в Электронном У</w:t>
      </w:r>
      <w:r w:rsidRPr="00804774">
        <w:rPr>
          <w:rFonts w:ascii="Times New Roman" w:hAnsi="Times New Roman"/>
          <w:sz w:val="28"/>
          <w:szCs w:val="28"/>
        </w:rPr>
        <w:t>ниверситете % кол-во вариантов.</w:t>
      </w:r>
    </w:p>
    <w:p w:rsidR="007F4133" w:rsidRPr="00804774" w:rsidRDefault="007F4133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774">
        <w:rPr>
          <w:rFonts w:ascii="Times New Roman" w:hAnsi="Times New Roman"/>
          <w:sz w:val="28"/>
          <w:szCs w:val="28"/>
        </w:rPr>
        <w:t>3) Дополнитель</w:t>
      </w:r>
      <w:r w:rsidRPr="00804774">
        <w:rPr>
          <w:rFonts w:ascii="Times New Roman" w:hAnsi="Times New Roman"/>
          <w:sz w:val="28"/>
          <w:szCs w:val="28"/>
        </w:rPr>
        <w:t>ная задача зависит от варианта.</w:t>
      </w:r>
    </w:p>
    <w:p w:rsidR="007F4133" w:rsidRPr="00804774" w:rsidRDefault="007F4133" w:rsidP="00804774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04774">
        <w:rPr>
          <w:rFonts w:ascii="Times New Roman" w:hAnsi="Times New Roman"/>
          <w:sz w:val="28"/>
          <w:szCs w:val="28"/>
        </w:rPr>
        <w:t>Доставка сообщений выполняется с регулярным интервалом. Интервал и тело сообщения, имя файла для прикрепления (опцио</w:t>
      </w:r>
      <w:r w:rsidRPr="00804774">
        <w:rPr>
          <w:rFonts w:ascii="Times New Roman" w:hAnsi="Times New Roman"/>
          <w:sz w:val="28"/>
          <w:szCs w:val="28"/>
        </w:rPr>
        <w:t xml:space="preserve">нально) вводятся с клавиатуры. </w:t>
      </w:r>
    </w:p>
    <w:p w:rsidR="007F4133" w:rsidRPr="00804774" w:rsidRDefault="007F4133" w:rsidP="0080477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213A82" w:rsidRPr="00804774" w:rsidRDefault="007F4133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804774">
        <w:rPr>
          <w:rFonts w:ascii="Times New Roman" w:hAnsi="Times New Roman"/>
          <w:sz w:val="28"/>
          <w:szCs w:val="28"/>
        </w:rPr>
        <w:t>Допускается использование любого ЯП и фреймворков.</w:t>
      </w:r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338B" w:rsidRPr="00804774" w:rsidRDefault="00E8338B" w:rsidP="00804774">
      <w:pPr>
        <w:spacing w:after="160" w:line="360" w:lineRule="auto"/>
        <w:rPr>
          <w:rFonts w:ascii="Times New Roman" w:hAnsi="Times New Roman"/>
          <w:sz w:val="28"/>
          <w:szCs w:val="28"/>
        </w:rPr>
      </w:pPr>
      <w:r w:rsidRPr="00804774">
        <w:rPr>
          <w:rFonts w:ascii="Times New Roman" w:hAnsi="Times New Roman"/>
          <w:sz w:val="28"/>
          <w:szCs w:val="28"/>
        </w:rPr>
        <w:br w:type="page"/>
      </w:r>
    </w:p>
    <w:p w:rsidR="00E8338B" w:rsidRPr="00804774" w:rsidRDefault="00E8338B" w:rsidP="0080477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4774">
        <w:rPr>
          <w:rFonts w:ascii="Times New Roman" w:hAnsi="Times New Roman"/>
          <w:b/>
          <w:sz w:val="28"/>
          <w:szCs w:val="28"/>
        </w:rPr>
        <w:lastRenderedPageBreak/>
        <w:t>Получает:</w:t>
      </w:r>
      <w:r w:rsidRPr="00804774">
        <w:rPr>
          <w:rFonts w:ascii="Times New Roman" w:hAnsi="Times New Roman"/>
          <w:b/>
          <w:sz w:val="28"/>
          <w:szCs w:val="28"/>
        </w:rPr>
        <w:t xml:space="preserve"> адрес получателя, адрес отправителя, пароль.</w:t>
      </w:r>
    </w:p>
    <w:p w:rsidR="00E8338B" w:rsidRPr="00804774" w:rsidRDefault="00E8338B" w:rsidP="00804774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sys.argv</w:t>
      </w:r>
      <w:proofErr w:type="spellEnd"/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0477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receiver_email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>1</w:t>
      </w:r>
      <w:r w:rsidRPr="00804774">
        <w:rPr>
          <w:rFonts w:ascii="Times New Roman" w:hAnsi="Times New Roman"/>
          <w:sz w:val="28"/>
          <w:szCs w:val="28"/>
          <w:lang w:val="en-US"/>
        </w:rPr>
        <w:t>]</w:t>
      </w:r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0477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sender_email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[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>2</w:t>
      </w:r>
      <w:r w:rsidRPr="00804774">
        <w:rPr>
          <w:rFonts w:ascii="Times New Roman" w:hAnsi="Times New Roman"/>
          <w:sz w:val="28"/>
          <w:szCs w:val="28"/>
          <w:lang w:val="en-US"/>
        </w:rPr>
        <w:t>]</w:t>
      </w:r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804774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password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ar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[3]</w:t>
      </w:r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338B" w:rsidRPr="00804774" w:rsidRDefault="00E8338B" w:rsidP="00804774">
      <w:pPr>
        <w:spacing w:after="0" w:line="360" w:lineRule="auto"/>
        <w:ind w:left="1416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$ </w:t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python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 xml:space="preserve"> main.py </w:t>
      </w:r>
      <w:hyperlink r:id="rId9" w:history="1">
        <w:r w:rsidRPr="00804774">
          <w:rPr>
            <w:rStyle w:val="Hyperlink"/>
            <w:rFonts w:ascii="Times New Roman" w:hAnsi="Times New Roman"/>
            <w:sz w:val="28"/>
            <w:szCs w:val="28"/>
            <w:lang w:val="en-US"/>
          </w:rPr>
          <w:t>nguyensangqqhh@gmail.com</w:t>
        </w:r>
      </w:hyperlink>
      <w:r w:rsidRPr="00804774">
        <w:rPr>
          <w:rFonts w:ascii="Times New Roman" w:hAnsi="Times New Roman"/>
          <w:sz w:val="28"/>
          <w:szCs w:val="28"/>
          <w:lang w:val="en-US"/>
        </w:rPr>
        <w:t xml:space="preserve"> </w:t>
      </w:r>
      <w:hyperlink r:id="rId10" w:history="1">
        <w:r w:rsidRPr="00804774">
          <w:rPr>
            <w:rStyle w:val="Hyperlink"/>
            <w:rFonts w:ascii="Times New Roman" w:hAnsi="Times New Roman"/>
            <w:sz w:val="28"/>
            <w:szCs w:val="28"/>
            <w:lang w:val="en-US"/>
          </w:rPr>
          <w:t>nguyensanghso@gmail.com</w:t>
        </w:r>
      </w:hyperlink>
      <w:r w:rsidRPr="008047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mypassword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338B" w:rsidRPr="00804774" w:rsidRDefault="00E8338B" w:rsidP="0080477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804774">
        <w:rPr>
          <w:rFonts w:ascii="Times New Roman" w:hAnsi="Times New Roman"/>
          <w:b/>
          <w:sz w:val="28"/>
          <w:szCs w:val="28"/>
        </w:rPr>
        <w:t>Создание составного сообщения</w:t>
      </w:r>
    </w:p>
    <w:p w:rsidR="00E8338B" w:rsidRPr="00804774" w:rsidRDefault="00E8338B" w:rsidP="00804774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message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MIMEMultipart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()</w:t>
      </w:r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804774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message[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 xml:space="preserve">"From"] = </w:t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sender_email</w:t>
      </w:r>
      <w:proofErr w:type="spellEnd"/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804774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message[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 xml:space="preserve">"To"] = </w:t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receiver_email</w:t>
      </w:r>
      <w:proofErr w:type="spellEnd"/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804774">
        <w:rPr>
          <w:rFonts w:ascii="Times New Roman" w:hAnsi="Times New Roman"/>
          <w:sz w:val="28"/>
          <w:szCs w:val="28"/>
          <w:lang w:val="en-US"/>
        </w:rPr>
        <w:tab/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message[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>"Subject"] = subject</w:t>
      </w:r>
    </w:p>
    <w:p w:rsidR="00E8338B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message.attach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>MIMEText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(body, "plain"))</w:t>
      </w:r>
    </w:p>
    <w:p w:rsidR="009E1031" w:rsidRPr="00804774" w:rsidRDefault="009E1031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338B" w:rsidRPr="009E1031" w:rsidRDefault="009E1031" w:rsidP="009E103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  <w:lang w:val="en-US"/>
        </w:rPr>
      </w:pPr>
      <w:proofErr w:type="spellStart"/>
      <w:r w:rsidRPr="009E1031">
        <w:rPr>
          <w:rFonts w:ascii="Times New Roman" w:hAnsi="Times New Roman"/>
          <w:b/>
          <w:sz w:val="28"/>
          <w:szCs w:val="28"/>
          <w:lang w:val="en-US"/>
        </w:rPr>
        <w:t>Файл</w:t>
      </w:r>
      <w:proofErr w:type="spellEnd"/>
      <w:r w:rsidR="00E8338B" w:rsidRPr="009E103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E8338B" w:rsidRPr="009E1031">
        <w:rPr>
          <w:rFonts w:ascii="Times New Roman" w:hAnsi="Times New Roman"/>
          <w:b/>
          <w:sz w:val="28"/>
          <w:szCs w:val="28"/>
          <w:lang w:val="en-US"/>
        </w:rPr>
        <w:t>для</w:t>
      </w:r>
      <w:proofErr w:type="spellEnd"/>
      <w:r w:rsidR="00E8338B" w:rsidRPr="009E1031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proofErr w:type="spellStart"/>
      <w:r w:rsidR="00E8338B" w:rsidRPr="009E1031">
        <w:rPr>
          <w:rFonts w:ascii="Times New Roman" w:hAnsi="Times New Roman"/>
          <w:b/>
          <w:sz w:val="28"/>
          <w:szCs w:val="28"/>
          <w:lang w:val="en-US"/>
        </w:rPr>
        <w:t>прикрепления</w:t>
      </w:r>
      <w:proofErr w:type="spellEnd"/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try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>: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with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 xml:space="preserve"> open(filename, "</w:t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rb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") as attachment: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part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MIMEBase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("application", "octet-stream")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part.set_</w:t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payload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>attachment.read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())</w:t>
      </w:r>
    </w:p>
    <w:p w:rsidR="00E8338B" w:rsidRPr="00804774" w:rsidRDefault="00E8338B" w:rsidP="009E1031">
      <w:pPr>
        <w:spacing w:after="0" w:line="360" w:lineRule="auto"/>
        <w:ind w:left="1416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>encoders.encode_</w:t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base64(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>part)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80477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part.add_</w:t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header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804774">
        <w:rPr>
          <w:rFonts w:ascii="Times New Roman" w:hAnsi="Times New Roman"/>
          <w:sz w:val="28"/>
          <w:szCs w:val="28"/>
          <w:lang w:val="en-US"/>
        </w:rPr>
        <w:tab/>
      </w:r>
      <w:r w:rsidRPr="00804774">
        <w:rPr>
          <w:rFonts w:ascii="Times New Roman" w:hAnsi="Times New Roman"/>
          <w:sz w:val="28"/>
          <w:szCs w:val="28"/>
          <w:lang w:val="en-US"/>
        </w:rPr>
        <w:t>"Content-Disposition",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804774">
        <w:rPr>
          <w:rFonts w:ascii="Times New Roman" w:hAnsi="Times New Roman"/>
          <w:sz w:val="28"/>
          <w:szCs w:val="28"/>
          <w:lang w:val="en-US"/>
        </w:rPr>
        <w:tab/>
      </w:r>
      <w:proofErr w:type="spellStart"/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f"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>attachment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; filename= {filename}",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)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80477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message.attach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>part)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except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>: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 xml:space="preserve"> c == None: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print(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 xml:space="preserve">"File [{}] not </w:t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Found".format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(filename))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    c = </w:t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input(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>"Send Mail without file?[Y/N]")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</w:t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if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 xml:space="preserve"> (c == 'Y' or c == 'y'):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    None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>: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exit(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>-1)</w:t>
      </w:r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E8338B" w:rsidRPr="009E1031" w:rsidRDefault="00E8338B" w:rsidP="009E103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1031">
        <w:rPr>
          <w:rFonts w:ascii="Times New Roman" w:hAnsi="Times New Roman"/>
          <w:b/>
          <w:sz w:val="28"/>
          <w:szCs w:val="28"/>
        </w:rPr>
        <w:t xml:space="preserve">Запуск безопасного </w:t>
      </w:r>
      <w:r w:rsidRPr="009E1031">
        <w:rPr>
          <w:rFonts w:ascii="Times New Roman" w:hAnsi="Times New Roman"/>
          <w:b/>
          <w:sz w:val="28"/>
          <w:szCs w:val="28"/>
          <w:lang w:val="en-US"/>
        </w:rPr>
        <w:t>SMTP</w:t>
      </w:r>
      <w:r w:rsidRPr="009E1031">
        <w:rPr>
          <w:rFonts w:ascii="Times New Roman" w:hAnsi="Times New Roman"/>
          <w:b/>
          <w:sz w:val="28"/>
          <w:szCs w:val="28"/>
        </w:rPr>
        <w:t>-</w:t>
      </w:r>
      <w:r w:rsidR="009E1031" w:rsidRPr="009E1031">
        <w:rPr>
          <w:b/>
        </w:rPr>
        <w:t xml:space="preserve"> </w:t>
      </w:r>
      <w:r w:rsidR="009E1031" w:rsidRPr="009E1031">
        <w:rPr>
          <w:rFonts w:ascii="Times New Roman" w:hAnsi="Times New Roman"/>
          <w:b/>
          <w:sz w:val="28"/>
          <w:szCs w:val="28"/>
        </w:rPr>
        <w:t>серверa</w:t>
      </w:r>
      <w:r w:rsidRPr="009E1031">
        <w:rPr>
          <w:rFonts w:ascii="Times New Roman" w:hAnsi="Times New Roman"/>
          <w:b/>
          <w:sz w:val="28"/>
          <w:szCs w:val="28"/>
        </w:rPr>
        <w:t xml:space="preserve"> (</w:t>
      </w:r>
      <w:r w:rsidRPr="009E1031">
        <w:rPr>
          <w:rFonts w:ascii="Times New Roman" w:hAnsi="Times New Roman"/>
          <w:b/>
          <w:sz w:val="28"/>
          <w:szCs w:val="28"/>
          <w:lang w:val="en-US"/>
        </w:rPr>
        <w:t>SSL</w:t>
      </w:r>
      <w:r w:rsidRPr="009E1031">
        <w:rPr>
          <w:rFonts w:ascii="Times New Roman" w:hAnsi="Times New Roman"/>
          <w:b/>
          <w:sz w:val="28"/>
          <w:szCs w:val="28"/>
        </w:rPr>
        <w:t xml:space="preserve"> </w:t>
      </w:r>
      <w:r w:rsidRPr="009E1031">
        <w:rPr>
          <w:rFonts w:ascii="Times New Roman" w:hAnsi="Times New Roman"/>
          <w:b/>
          <w:sz w:val="28"/>
          <w:szCs w:val="28"/>
          <w:lang w:val="en-US"/>
        </w:rPr>
        <w:t>port</w:t>
      </w:r>
      <w:r w:rsidRPr="009E1031">
        <w:rPr>
          <w:rFonts w:ascii="Times New Roman" w:hAnsi="Times New Roman"/>
          <w:b/>
          <w:sz w:val="28"/>
          <w:szCs w:val="28"/>
        </w:rPr>
        <w:t xml:space="preserve"> = 465)</w:t>
      </w:r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with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smtplib.SMTP_SSL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("smtp.gmail.com", 465) as server: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server.login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>sender_email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, password)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server.sendmail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>sender_email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 xml:space="preserve">, </w:t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receiver_email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, text)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</w:t>
      </w:r>
      <w:r w:rsidRPr="00804774">
        <w:rPr>
          <w:rFonts w:ascii="Times New Roman" w:hAnsi="Times New Roman"/>
          <w:sz w:val="28"/>
          <w:szCs w:val="28"/>
        </w:rPr>
        <w:t>server.quit()</w:t>
      </w:r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338B" w:rsidRPr="009E1031" w:rsidRDefault="00E8338B" w:rsidP="009E1031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9E1031">
        <w:rPr>
          <w:rFonts w:ascii="Times New Roman" w:hAnsi="Times New Roman"/>
          <w:b/>
          <w:sz w:val="28"/>
          <w:szCs w:val="28"/>
        </w:rPr>
        <w:t>Доставка сообщений выполняется с регулярным интервалом.</w:t>
      </w:r>
    </w:p>
    <w:p w:rsidR="00E8338B" w:rsidRPr="00804774" w:rsidRDefault="00E8338B" w:rsidP="00804774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for</w:t>
      </w:r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 xml:space="preserve"> in range(n):</w:t>
      </w:r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804774">
        <w:rPr>
          <w:rFonts w:ascii="Times New Roman" w:hAnsi="Times New Roman"/>
          <w:sz w:val="28"/>
          <w:szCs w:val="28"/>
          <w:lang w:val="en-US"/>
        </w:rPr>
        <w:t>send_</w:t>
      </w:r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mail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()</w:t>
      </w:r>
      <w:proofErr w:type="gramEnd"/>
    </w:p>
    <w:p w:rsidR="00E8338B" w:rsidRPr="00804774" w:rsidRDefault="00E8338B" w:rsidP="009E1031">
      <w:pPr>
        <w:spacing w:after="0" w:line="360" w:lineRule="auto"/>
        <w:ind w:left="708"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804774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04774">
        <w:rPr>
          <w:rFonts w:ascii="Times New Roman" w:hAnsi="Times New Roman"/>
          <w:sz w:val="28"/>
          <w:szCs w:val="28"/>
          <w:lang w:val="en-US"/>
        </w:rPr>
        <w:t>time.sleep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End"/>
      <w:r w:rsidRPr="00804774">
        <w:rPr>
          <w:rFonts w:ascii="Times New Roman" w:hAnsi="Times New Roman"/>
          <w:sz w:val="28"/>
          <w:szCs w:val="28"/>
          <w:lang w:val="en-US"/>
        </w:rPr>
        <w:t>time_interval</w:t>
      </w:r>
      <w:proofErr w:type="spellEnd"/>
      <w:r w:rsidRPr="00804774">
        <w:rPr>
          <w:rFonts w:ascii="Times New Roman" w:hAnsi="Times New Roman"/>
          <w:sz w:val="28"/>
          <w:szCs w:val="28"/>
          <w:lang w:val="en-US"/>
        </w:rPr>
        <w:t>)</w:t>
      </w:r>
    </w:p>
    <w:p w:rsidR="004A38F9" w:rsidRDefault="004A38F9">
      <w:pPr>
        <w:spacing w:after="160" w:line="259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:rsidR="004A38F9" w:rsidRPr="005A7A95" w:rsidRDefault="004A38F9" w:rsidP="005A7A95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lang w:val="en-US"/>
        </w:rPr>
      </w:pPr>
      <w:proofErr w:type="spellStart"/>
      <w:r w:rsidRPr="005A7A95">
        <w:rPr>
          <w:rFonts w:ascii="Times New Roman" w:hAnsi="Times New Roman"/>
          <w:b/>
          <w:sz w:val="36"/>
          <w:lang w:val="en-US"/>
        </w:rPr>
        <w:lastRenderedPageBreak/>
        <w:t>Результат</w:t>
      </w:r>
      <w:proofErr w:type="spellEnd"/>
    </w:p>
    <w:p w:rsidR="004A38F9" w:rsidRDefault="004A38F9" w:rsidP="00E8338B">
      <w:pPr>
        <w:spacing w:after="0" w:line="360" w:lineRule="auto"/>
        <w:ind w:firstLine="708"/>
        <w:jc w:val="both"/>
        <w:rPr>
          <w:rFonts w:ascii="Times New Roman" w:hAnsi="Times New Roman"/>
          <w:sz w:val="24"/>
          <w:lang w:val="en-US"/>
        </w:rPr>
      </w:pPr>
    </w:p>
    <w:p w:rsidR="004A38F9" w:rsidRPr="009E1031" w:rsidRDefault="009E1031" w:rsidP="009E1031">
      <w:pPr>
        <w:spacing w:after="0" w:line="360" w:lineRule="auto"/>
        <w:ind w:firstLine="708"/>
        <w:jc w:val="both"/>
        <w:rPr>
          <w:rFonts w:ascii="Times New Roman" w:hAnsi="Times New Roman"/>
          <w:sz w:val="28"/>
          <w:lang w:val="en-US"/>
        </w:rPr>
      </w:pPr>
      <w:r w:rsidRPr="009E1031">
        <w:rPr>
          <w:rFonts w:ascii="Times New Roman" w:hAnsi="Times New Roman"/>
          <w:sz w:val="28"/>
          <w:lang w:val="en-US"/>
        </w:rPr>
        <w:t xml:space="preserve">$ </w:t>
      </w:r>
      <w:proofErr w:type="gramStart"/>
      <w:r w:rsidR="004A38F9" w:rsidRPr="009E1031">
        <w:rPr>
          <w:rFonts w:ascii="Times New Roman" w:hAnsi="Times New Roman"/>
          <w:sz w:val="28"/>
          <w:lang w:val="en-US"/>
        </w:rPr>
        <w:t>python</w:t>
      </w:r>
      <w:proofErr w:type="gramEnd"/>
      <w:r w:rsidR="004A38F9" w:rsidRPr="009E1031">
        <w:rPr>
          <w:rFonts w:ascii="Times New Roman" w:hAnsi="Times New Roman"/>
          <w:sz w:val="28"/>
          <w:lang w:val="en-US"/>
        </w:rPr>
        <w:t xml:space="preserve"> main.py nguyensangqqhh@gmail.com n</w:t>
      </w:r>
      <w:r>
        <w:rPr>
          <w:rFonts w:ascii="Times New Roman" w:hAnsi="Times New Roman"/>
          <w:sz w:val="28"/>
          <w:lang w:val="en-US"/>
        </w:rPr>
        <w:t>guyensangqh@gmail.com mypassword</w:t>
      </w:r>
      <w:bookmarkStart w:id="10" w:name="_GoBack"/>
      <w:bookmarkEnd w:id="10"/>
    </w:p>
    <w:p w:rsidR="00E8338B" w:rsidRDefault="00E8338B" w:rsidP="00E8338B">
      <w:pPr>
        <w:spacing w:after="0" w:line="360" w:lineRule="auto"/>
        <w:ind w:firstLine="708"/>
        <w:jc w:val="both"/>
        <w:rPr>
          <w:rFonts w:ascii="Times New Roman" w:hAnsi="Times New Roman"/>
          <w:sz w:val="24"/>
          <w:lang w:val="en-US"/>
        </w:rPr>
      </w:pPr>
    </w:p>
    <w:p w:rsidR="005A7A95" w:rsidRDefault="005A7A95" w:rsidP="00E8338B">
      <w:pPr>
        <w:spacing w:after="0" w:line="360" w:lineRule="auto"/>
        <w:ind w:firstLine="708"/>
        <w:jc w:val="both"/>
        <w:rPr>
          <w:rFonts w:ascii="Times New Roman" w:hAnsi="Times New Roman"/>
          <w:sz w:val="24"/>
          <w:lang w:val="en-US"/>
        </w:rPr>
      </w:pPr>
      <w:r w:rsidRPr="005A7A95">
        <w:rPr>
          <w:rFonts w:ascii="Times New Roman" w:hAnsi="Times New Roman"/>
          <w:sz w:val="24"/>
          <w:lang w:val="en-US"/>
        </w:rPr>
        <w:drawing>
          <wp:inline distT="0" distB="0" distL="0" distR="0" wp14:anchorId="08F4D8E2" wp14:editId="06A7AB25">
            <wp:extent cx="6163310" cy="965835"/>
            <wp:effectExtent l="0" t="0" r="889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96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95" w:rsidRDefault="005A7A95" w:rsidP="00E8338B">
      <w:pPr>
        <w:spacing w:after="0" w:line="360" w:lineRule="auto"/>
        <w:ind w:firstLine="708"/>
        <w:jc w:val="both"/>
        <w:rPr>
          <w:rFonts w:ascii="Times New Roman" w:hAnsi="Times New Roman"/>
          <w:sz w:val="24"/>
          <w:lang w:val="en-US"/>
        </w:rPr>
      </w:pPr>
    </w:p>
    <w:p w:rsidR="005A7A95" w:rsidRDefault="005A7A95" w:rsidP="00E8338B">
      <w:pPr>
        <w:spacing w:after="0" w:line="360" w:lineRule="auto"/>
        <w:ind w:firstLine="708"/>
        <w:jc w:val="both"/>
        <w:rPr>
          <w:rFonts w:ascii="Times New Roman" w:hAnsi="Times New Roman"/>
          <w:sz w:val="24"/>
          <w:lang w:val="en-US"/>
        </w:rPr>
      </w:pPr>
    </w:p>
    <w:p w:rsidR="005A7A95" w:rsidRDefault="005A7A95" w:rsidP="00E8338B">
      <w:pPr>
        <w:spacing w:after="0" w:line="360" w:lineRule="auto"/>
        <w:ind w:firstLine="708"/>
        <w:jc w:val="both"/>
        <w:rPr>
          <w:rFonts w:ascii="Times New Roman" w:hAnsi="Times New Roman"/>
          <w:sz w:val="24"/>
          <w:lang w:val="en-US"/>
        </w:rPr>
      </w:pPr>
      <w:r w:rsidRPr="005A7A95">
        <w:rPr>
          <w:rFonts w:ascii="Times New Roman" w:hAnsi="Times New Roman"/>
          <w:sz w:val="24"/>
          <w:lang w:val="en-US"/>
        </w:rPr>
        <w:drawing>
          <wp:inline distT="0" distB="0" distL="0" distR="0" wp14:anchorId="294E5F7A" wp14:editId="3C6B53BC">
            <wp:extent cx="6163310" cy="479044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A95" w:rsidRDefault="005A7A95">
      <w:pPr>
        <w:spacing w:after="160" w:line="259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br w:type="page"/>
      </w:r>
    </w:p>
    <w:p w:rsidR="005A7A95" w:rsidRDefault="005A7A95" w:rsidP="005A7A95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lang w:val="en-US"/>
        </w:rPr>
      </w:pPr>
      <w:proofErr w:type="spellStart"/>
      <w:r w:rsidRPr="005A7A95">
        <w:rPr>
          <w:rFonts w:ascii="Times New Roman" w:hAnsi="Times New Roman"/>
          <w:b/>
          <w:sz w:val="36"/>
          <w:lang w:val="en-US"/>
        </w:rPr>
        <w:lastRenderedPageBreak/>
        <w:t>Программный</w:t>
      </w:r>
      <w:proofErr w:type="spellEnd"/>
      <w:r w:rsidRPr="005A7A95">
        <w:rPr>
          <w:rFonts w:ascii="Times New Roman" w:hAnsi="Times New Roman"/>
          <w:b/>
          <w:sz w:val="36"/>
          <w:lang w:val="en-US"/>
        </w:rPr>
        <w:t xml:space="preserve"> </w:t>
      </w:r>
      <w:proofErr w:type="spellStart"/>
      <w:r w:rsidRPr="005A7A95">
        <w:rPr>
          <w:rFonts w:ascii="Times New Roman" w:hAnsi="Times New Roman"/>
          <w:b/>
          <w:sz w:val="36"/>
          <w:lang w:val="en-US"/>
        </w:rPr>
        <w:t>код</w:t>
      </w:r>
      <w:proofErr w:type="spellEnd"/>
    </w:p>
    <w:p w:rsidR="005A7A95" w:rsidRDefault="005A7A95" w:rsidP="005A7A95">
      <w:pPr>
        <w:spacing w:after="0" w:line="360" w:lineRule="auto"/>
        <w:ind w:firstLine="708"/>
        <w:jc w:val="center"/>
        <w:rPr>
          <w:rFonts w:ascii="Times New Roman" w:hAnsi="Times New Roman"/>
          <w:b/>
          <w:sz w:val="36"/>
          <w:lang w:val="en-US"/>
        </w:rPr>
      </w:pP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ys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mail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tplib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sl</w:t>
      </w:r>
      <w:proofErr w:type="spellEnd"/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ime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mail </w:t>
      </w:r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ncoders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ail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me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se</w:t>
      </w:r>
      <w:proofErr w:type="spell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MEBase</w:t>
      </w:r>
      <w:proofErr w:type="spellEnd"/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ail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me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ultipart</w:t>
      </w:r>
      <w:proofErr w:type="spell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MEMultipart</w:t>
      </w:r>
      <w:proofErr w:type="spellEnd"/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mail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me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</w:t>
      </w:r>
      <w:proofErr w:type="spell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METext</w:t>
      </w:r>
      <w:proofErr w:type="spellEnd"/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send_mail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: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global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bjec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body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er_email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r_email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ssword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ilename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proofErr w:type="gramStart"/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reate</w:t>
      </w:r>
      <w:proofErr w:type="gramEnd"/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a multipart message and set headers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MEMultipart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rom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er_email</w:t>
      </w:r>
      <w:proofErr w:type="spellEnd"/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To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r_email</w:t>
      </w:r>
      <w:proofErr w:type="spellEnd"/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ubject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ubject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proofErr w:type="gramStart"/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dd</w:t>
      </w:r>
      <w:proofErr w:type="gramEnd"/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body to email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ttach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METext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dy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plain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proofErr w:type="gram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 Open PDF file in binary mode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ith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pen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ame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proofErr w:type="spellStart"/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rb</w:t>
      </w:r>
      <w:proofErr w:type="spellEnd"/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attachmen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proofErr w:type="gramStart"/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dd</w:t>
      </w:r>
      <w:proofErr w:type="gramEnd"/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file as application/octet-stream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 Email client can usually download this automatically as attachment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t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IMEBase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application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octet-stream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_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yload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ttachmen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proofErr w:type="gramStart"/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Encode</w:t>
      </w:r>
      <w:proofErr w:type="gramEnd"/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file in ASCII characters to send by email    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encoders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ncode_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ase64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proofErr w:type="gramStart"/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dd</w:t>
      </w:r>
      <w:proofErr w:type="gramEnd"/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header as key/value pair to attachment part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_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ader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Content-Disposition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"</w:t>
      </w:r>
      <w:proofErr w:type="gramEnd"/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ttachment</w:t>
      </w:r>
      <w:proofErr w:type="spellEnd"/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; filename= {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ame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}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proofErr w:type="gramStart"/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Add</w:t>
      </w:r>
      <w:proofErr w:type="gramEnd"/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attachment to message and convert message to string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ttach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r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cept</w:t>
      </w:r>
      <w:proofErr w:type="gram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ne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n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"File [{}] not </w:t>
      </w:r>
      <w:proofErr w:type="spellStart"/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Found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mat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ame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c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end Mail without file?[Y/N]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Y'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or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y'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ne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lse</w:t>
      </w:r>
      <w:proofErr w:type="gram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5A7A95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ssage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s_string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 Log in to server using secure context and send email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context = </w:t>
      </w:r>
      <w:proofErr w:type="spellStart"/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ssl.create_default_</w:t>
      </w:r>
      <w:proofErr w:type="gramStart"/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context</w:t>
      </w:r>
      <w:proofErr w:type="spellEnd"/>
      <w:r w:rsidRPr="005A7A95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()</w:t>
      </w:r>
      <w:proofErr w:type="gramEnd"/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ith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tplib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MTP_SSL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smtp.gmail.com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465</w:t>
      </w:r>
      <w:r w:rsidR="00F15D9B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, context = contex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rver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gin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er_email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ssword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mail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er_email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r_email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x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rver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quit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proofErr w:type="gramEnd"/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6236F5" w:rsidRDefault="006236F5">
      <w:pPr>
        <w:spacing w:after="160" w:line="259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br w:type="page"/>
      </w:r>
    </w:p>
    <w:p w:rsidR="006236F5" w:rsidRDefault="006236F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lastRenderedPageBreak/>
        <w:t>#main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f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__name__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__main__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try</w:t>
      </w:r>
      <w:proofErr w:type="gram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</w:t>
      </w:r>
      <w:proofErr w:type="spellEnd"/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ys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gv</w:t>
      </w:r>
      <w:proofErr w:type="spellEnd"/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ceiver_email</w:t>
      </w:r>
      <w:proofErr w:type="spell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5A7A95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er_email</w:t>
      </w:r>
      <w:proofErr w:type="spell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5A7A95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2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assword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5A7A95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3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ubject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An email with attachment from Python"</w:t>
      </w:r>
    </w:p>
    <w:p w:rsidR="006236F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ody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pu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nput Email Message</w:t>
      </w:r>
      <w:r w:rsidR="006236F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”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lename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inpu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File Name: 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236F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</w:p>
    <w:p w:rsidR="005A7A95" w:rsidRPr="005A7A95" w:rsidRDefault="006236F5" w:rsidP="006236F5">
      <w:pPr>
        <w:shd w:val="clear" w:color="auto" w:fill="FFFFFF"/>
        <w:spacing w:after="0" w:line="240" w:lineRule="auto"/>
        <w:ind w:left="708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="005A7A95"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nt</w:t>
      </w:r>
      <w:r w:rsidR="005A7A95"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="005A7A95"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nput Time interval:"</w:t>
      </w:r>
      <w:r w:rsidR="005A7A95"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h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nput Hour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m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nput Minute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s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Input Second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me_interval</w:t>
      </w:r>
      <w:proofErr w:type="spell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m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60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h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*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3600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except</w:t>
      </w:r>
      <w:proofErr w:type="gram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i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5A7A95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6236F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A7A95" w:rsidRPr="005A7A95" w:rsidRDefault="006236F5" w:rsidP="006236F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="005A7A95"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c </w:t>
      </w:r>
      <w:r w:rsidR="005A7A95"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="005A7A95"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="005A7A95"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None</w:t>
      </w:r>
    </w:p>
    <w:p w:rsid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n 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5</w:t>
      </w:r>
    </w:p>
    <w:p w:rsidR="006236F5" w:rsidRPr="005A7A95" w:rsidRDefault="006236F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 xml:space="preserve">    </w:t>
      </w:r>
      <w:proofErr w:type="gramStart"/>
      <w:r w:rsidR="00A6650D"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nt</w:t>
      </w:r>
      <w:r w:rsidR="00A6650D"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="00A6650D"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="00A6650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ending...</w:t>
      </w:r>
      <w:r w:rsidR="00A6650D"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="00A6650D"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ange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nd_</w:t>
      </w:r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il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proofErr w:type="gramEnd"/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me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leep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ime_interval</w:t>
      </w:r>
      <w:proofErr w:type="spellEnd"/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5A7A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print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="0027149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Sent</w:t>
      </w:r>
      <w:r w:rsidRPr="005A7A95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"</w:t>
      </w:r>
      <w:r w:rsidRPr="005A7A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5A7A95" w:rsidRPr="005A7A95" w:rsidRDefault="005A7A95" w:rsidP="005A7A9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5A7A95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5A7A95" w:rsidRPr="005A7A95" w:rsidRDefault="005A7A95" w:rsidP="005A7A95">
      <w:pPr>
        <w:spacing w:after="0" w:line="360" w:lineRule="auto"/>
        <w:ind w:firstLine="708"/>
        <w:rPr>
          <w:rFonts w:ascii="Times New Roman" w:hAnsi="Times New Roman"/>
          <w:b/>
          <w:sz w:val="28"/>
          <w:szCs w:val="28"/>
          <w:lang w:val="en-US"/>
        </w:rPr>
      </w:pPr>
    </w:p>
    <w:sectPr w:rsidR="005A7A95" w:rsidRPr="005A7A95" w:rsidSect="005E270F">
      <w:footerReference w:type="default" r:id="rId13"/>
      <w:pgSz w:w="11906" w:h="16838"/>
      <w:pgMar w:top="900" w:right="850" w:bottom="540" w:left="1350" w:header="14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3F4D" w:rsidRDefault="00B63F4D" w:rsidP="00187695">
      <w:pPr>
        <w:spacing w:after="0" w:line="240" w:lineRule="auto"/>
      </w:pPr>
      <w:r>
        <w:separator/>
      </w:r>
    </w:p>
  </w:endnote>
  <w:endnote w:type="continuationSeparator" w:id="0">
    <w:p w:rsidR="00B63F4D" w:rsidRDefault="00B63F4D" w:rsidP="001876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</w:rPr>
      <w:id w:val="42030678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E270F" w:rsidRPr="005E270F" w:rsidRDefault="005E270F">
        <w:pPr>
          <w:pStyle w:val="Footer"/>
          <w:jc w:val="right"/>
          <w:rPr>
            <w:rFonts w:ascii="Times New Roman" w:hAnsi="Times New Roman"/>
          </w:rPr>
        </w:pPr>
        <w:r w:rsidRPr="005E270F">
          <w:rPr>
            <w:rFonts w:ascii="Times New Roman" w:hAnsi="Times New Roman"/>
          </w:rPr>
          <w:fldChar w:fldCharType="begin"/>
        </w:r>
        <w:r w:rsidRPr="005E270F">
          <w:rPr>
            <w:rFonts w:ascii="Times New Roman" w:hAnsi="Times New Roman"/>
          </w:rPr>
          <w:instrText xml:space="preserve"> PAGE   \* MERGEFORMAT </w:instrText>
        </w:r>
        <w:r w:rsidRPr="005E270F">
          <w:rPr>
            <w:rFonts w:ascii="Times New Roman" w:hAnsi="Times New Roman"/>
          </w:rPr>
          <w:fldChar w:fldCharType="separate"/>
        </w:r>
        <w:r w:rsidR="009E1031">
          <w:rPr>
            <w:rFonts w:ascii="Times New Roman" w:hAnsi="Times New Roman"/>
            <w:noProof/>
          </w:rPr>
          <w:t>6</w:t>
        </w:r>
        <w:r w:rsidRPr="005E270F">
          <w:rPr>
            <w:rFonts w:ascii="Times New Roman" w:hAnsi="Times New Roman"/>
            <w:noProof/>
          </w:rPr>
          <w:fldChar w:fldCharType="end"/>
        </w:r>
      </w:p>
    </w:sdtContent>
  </w:sdt>
  <w:p w:rsidR="005E270F" w:rsidRDefault="005E27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3F4D" w:rsidRDefault="00B63F4D" w:rsidP="00187695">
      <w:pPr>
        <w:spacing w:after="0" w:line="240" w:lineRule="auto"/>
      </w:pPr>
      <w:r>
        <w:separator/>
      </w:r>
    </w:p>
  </w:footnote>
  <w:footnote w:type="continuationSeparator" w:id="0">
    <w:p w:rsidR="00B63F4D" w:rsidRDefault="00B63F4D" w:rsidP="001876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7743A"/>
    <w:multiLevelType w:val="hybridMultilevel"/>
    <w:tmpl w:val="FCF83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E7385F"/>
    <w:multiLevelType w:val="hybridMultilevel"/>
    <w:tmpl w:val="A57AA3B0"/>
    <w:lvl w:ilvl="0" w:tplc="83945414">
      <w:start w:val="1"/>
      <w:numFmt w:val="bullet"/>
      <w:lvlText w:val=""/>
      <w:lvlJc w:val="righ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CB4B3C"/>
    <w:multiLevelType w:val="multilevel"/>
    <w:tmpl w:val="1DFCB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6C22F3"/>
    <w:multiLevelType w:val="hybridMultilevel"/>
    <w:tmpl w:val="88A6BE98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B175F73"/>
    <w:multiLevelType w:val="hybridMultilevel"/>
    <w:tmpl w:val="FCF8398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C157787"/>
    <w:multiLevelType w:val="hybridMultilevel"/>
    <w:tmpl w:val="0A3E2F0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53A06F92"/>
    <w:multiLevelType w:val="multilevel"/>
    <w:tmpl w:val="E1227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0E3C02"/>
    <w:multiLevelType w:val="hybridMultilevel"/>
    <w:tmpl w:val="D3ACF700"/>
    <w:lvl w:ilvl="0" w:tplc="D42888E8">
      <w:start w:val="1"/>
      <w:numFmt w:val="decimal"/>
      <w:lvlText w:val="%1)"/>
      <w:lvlJc w:val="left"/>
      <w:pPr>
        <w:ind w:left="1410" w:hanging="6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2D545C9"/>
    <w:multiLevelType w:val="multilevel"/>
    <w:tmpl w:val="F232F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6DD7B93"/>
    <w:multiLevelType w:val="hybridMultilevel"/>
    <w:tmpl w:val="9DB4819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99A6E3B"/>
    <w:multiLevelType w:val="hybridMultilevel"/>
    <w:tmpl w:val="6F6CF6A6"/>
    <w:lvl w:ilvl="0" w:tplc="8F624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83945414">
      <w:start w:val="1"/>
      <w:numFmt w:val="bullet"/>
      <w:lvlText w:val=""/>
      <w:lvlJc w:val="right"/>
      <w:pPr>
        <w:ind w:left="2160" w:hanging="18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FF"/>
    <w:rsid w:val="00005EFA"/>
    <w:rsid w:val="00041957"/>
    <w:rsid w:val="000507E3"/>
    <w:rsid w:val="00066B13"/>
    <w:rsid w:val="000779CC"/>
    <w:rsid w:val="000933F5"/>
    <w:rsid w:val="000A1D56"/>
    <w:rsid w:val="000A2221"/>
    <w:rsid w:val="000C785B"/>
    <w:rsid w:val="000D57D0"/>
    <w:rsid w:val="000E5312"/>
    <w:rsid w:val="000E6592"/>
    <w:rsid w:val="00123E8E"/>
    <w:rsid w:val="00135B60"/>
    <w:rsid w:val="00144AE8"/>
    <w:rsid w:val="00147FA5"/>
    <w:rsid w:val="00152C7A"/>
    <w:rsid w:val="00187695"/>
    <w:rsid w:val="001A7791"/>
    <w:rsid w:val="001F267E"/>
    <w:rsid w:val="001F4152"/>
    <w:rsid w:val="00205D22"/>
    <w:rsid w:val="00213A82"/>
    <w:rsid w:val="00216D82"/>
    <w:rsid w:val="00222837"/>
    <w:rsid w:val="0027149D"/>
    <w:rsid w:val="0027525D"/>
    <w:rsid w:val="002818D5"/>
    <w:rsid w:val="002849BD"/>
    <w:rsid w:val="002A0FDF"/>
    <w:rsid w:val="002A2DCB"/>
    <w:rsid w:val="002A7E39"/>
    <w:rsid w:val="002B6615"/>
    <w:rsid w:val="002D3124"/>
    <w:rsid w:val="002F3EFA"/>
    <w:rsid w:val="002F7CEF"/>
    <w:rsid w:val="0030424B"/>
    <w:rsid w:val="00305B4F"/>
    <w:rsid w:val="00324AF0"/>
    <w:rsid w:val="003335C1"/>
    <w:rsid w:val="00343B96"/>
    <w:rsid w:val="00350DB4"/>
    <w:rsid w:val="00366C42"/>
    <w:rsid w:val="003730A4"/>
    <w:rsid w:val="003768FA"/>
    <w:rsid w:val="00380CF2"/>
    <w:rsid w:val="00397427"/>
    <w:rsid w:val="00397521"/>
    <w:rsid w:val="003A0F4E"/>
    <w:rsid w:val="003A7CC8"/>
    <w:rsid w:val="003B6E6E"/>
    <w:rsid w:val="003D373E"/>
    <w:rsid w:val="003D41E7"/>
    <w:rsid w:val="003D56A6"/>
    <w:rsid w:val="003E0AAB"/>
    <w:rsid w:val="003E4623"/>
    <w:rsid w:val="003F0729"/>
    <w:rsid w:val="00401C34"/>
    <w:rsid w:val="00405C3F"/>
    <w:rsid w:val="00415D52"/>
    <w:rsid w:val="00420740"/>
    <w:rsid w:val="00426DC8"/>
    <w:rsid w:val="00431E5E"/>
    <w:rsid w:val="00441FD0"/>
    <w:rsid w:val="0044251E"/>
    <w:rsid w:val="0044613F"/>
    <w:rsid w:val="004567A6"/>
    <w:rsid w:val="004572C4"/>
    <w:rsid w:val="00461016"/>
    <w:rsid w:val="00475836"/>
    <w:rsid w:val="004776D7"/>
    <w:rsid w:val="00491FF5"/>
    <w:rsid w:val="00492708"/>
    <w:rsid w:val="004A38F9"/>
    <w:rsid w:val="004A677C"/>
    <w:rsid w:val="004C2055"/>
    <w:rsid w:val="004C4162"/>
    <w:rsid w:val="004D1A25"/>
    <w:rsid w:val="004D441A"/>
    <w:rsid w:val="00504E79"/>
    <w:rsid w:val="00523CC3"/>
    <w:rsid w:val="00524257"/>
    <w:rsid w:val="00535907"/>
    <w:rsid w:val="005426AD"/>
    <w:rsid w:val="005559B8"/>
    <w:rsid w:val="005833EE"/>
    <w:rsid w:val="005A3706"/>
    <w:rsid w:val="005A5E3E"/>
    <w:rsid w:val="005A63E7"/>
    <w:rsid w:val="005A7A95"/>
    <w:rsid w:val="005B6D17"/>
    <w:rsid w:val="005D723D"/>
    <w:rsid w:val="005E1CF0"/>
    <w:rsid w:val="005E270F"/>
    <w:rsid w:val="005E6CF6"/>
    <w:rsid w:val="00610D3A"/>
    <w:rsid w:val="00612457"/>
    <w:rsid w:val="006236F5"/>
    <w:rsid w:val="00626282"/>
    <w:rsid w:val="00644B46"/>
    <w:rsid w:val="00645DEA"/>
    <w:rsid w:val="00662250"/>
    <w:rsid w:val="00673F0F"/>
    <w:rsid w:val="00675210"/>
    <w:rsid w:val="0069014D"/>
    <w:rsid w:val="006A3A60"/>
    <w:rsid w:val="006A73F9"/>
    <w:rsid w:val="006B655B"/>
    <w:rsid w:val="006E7A26"/>
    <w:rsid w:val="00731F9D"/>
    <w:rsid w:val="00741533"/>
    <w:rsid w:val="007456F2"/>
    <w:rsid w:val="00751FC0"/>
    <w:rsid w:val="0076569F"/>
    <w:rsid w:val="00773D78"/>
    <w:rsid w:val="007B018B"/>
    <w:rsid w:val="007B0450"/>
    <w:rsid w:val="007C4CAD"/>
    <w:rsid w:val="007D3AB0"/>
    <w:rsid w:val="007F04EB"/>
    <w:rsid w:val="007F4133"/>
    <w:rsid w:val="007F6178"/>
    <w:rsid w:val="00804774"/>
    <w:rsid w:val="00805336"/>
    <w:rsid w:val="00813FFF"/>
    <w:rsid w:val="00823776"/>
    <w:rsid w:val="00833327"/>
    <w:rsid w:val="00835BB9"/>
    <w:rsid w:val="00863FF8"/>
    <w:rsid w:val="0088316F"/>
    <w:rsid w:val="0088484C"/>
    <w:rsid w:val="008A69AF"/>
    <w:rsid w:val="008E1663"/>
    <w:rsid w:val="008E3154"/>
    <w:rsid w:val="008E522E"/>
    <w:rsid w:val="008E53D4"/>
    <w:rsid w:val="008F4757"/>
    <w:rsid w:val="0090607F"/>
    <w:rsid w:val="009136B9"/>
    <w:rsid w:val="009205CB"/>
    <w:rsid w:val="009437B5"/>
    <w:rsid w:val="0096176F"/>
    <w:rsid w:val="00964359"/>
    <w:rsid w:val="009852D4"/>
    <w:rsid w:val="009B26A9"/>
    <w:rsid w:val="009B5DF4"/>
    <w:rsid w:val="009E1031"/>
    <w:rsid w:val="009E32D4"/>
    <w:rsid w:val="00A000CF"/>
    <w:rsid w:val="00A00D43"/>
    <w:rsid w:val="00A110BD"/>
    <w:rsid w:val="00A15FD3"/>
    <w:rsid w:val="00A31946"/>
    <w:rsid w:val="00A40DD6"/>
    <w:rsid w:val="00A45457"/>
    <w:rsid w:val="00A63499"/>
    <w:rsid w:val="00A65F60"/>
    <w:rsid w:val="00A6650D"/>
    <w:rsid w:val="00A671A4"/>
    <w:rsid w:val="00A91D03"/>
    <w:rsid w:val="00AA2FFE"/>
    <w:rsid w:val="00AA4782"/>
    <w:rsid w:val="00AC0535"/>
    <w:rsid w:val="00AE2EBC"/>
    <w:rsid w:val="00B04AC7"/>
    <w:rsid w:val="00B4599C"/>
    <w:rsid w:val="00B63751"/>
    <w:rsid w:val="00B63F4D"/>
    <w:rsid w:val="00B645B1"/>
    <w:rsid w:val="00B71CA1"/>
    <w:rsid w:val="00B728F8"/>
    <w:rsid w:val="00B86BA0"/>
    <w:rsid w:val="00B87294"/>
    <w:rsid w:val="00BB1CD9"/>
    <w:rsid w:val="00BC0D94"/>
    <w:rsid w:val="00BC4897"/>
    <w:rsid w:val="00BD03CD"/>
    <w:rsid w:val="00BD23CC"/>
    <w:rsid w:val="00BE73BF"/>
    <w:rsid w:val="00C07758"/>
    <w:rsid w:val="00C25154"/>
    <w:rsid w:val="00C377AC"/>
    <w:rsid w:val="00C65007"/>
    <w:rsid w:val="00C80E20"/>
    <w:rsid w:val="00CC6E37"/>
    <w:rsid w:val="00D23B1A"/>
    <w:rsid w:val="00D261B0"/>
    <w:rsid w:val="00D37837"/>
    <w:rsid w:val="00D42335"/>
    <w:rsid w:val="00D63D97"/>
    <w:rsid w:val="00D64681"/>
    <w:rsid w:val="00D64C88"/>
    <w:rsid w:val="00D66334"/>
    <w:rsid w:val="00D77C6D"/>
    <w:rsid w:val="00D82100"/>
    <w:rsid w:val="00D83A96"/>
    <w:rsid w:val="00D85B23"/>
    <w:rsid w:val="00DA3553"/>
    <w:rsid w:val="00DA6A73"/>
    <w:rsid w:val="00DD0E9B"/>
    <w:rsid w:val="00DE28AB"/>
    <w:rsid w:val="00DF3EC9"/>
    <w:rsid w:val="00DF7253"/>
    <w:rsid w:val="00E065DC"/>
    <w:rsid w:val="00E13551"/>
    <w:rsid w:val="00E164AE"/>
    <w:rsid w:val="00E22CF8"/>
    <w:rsid w:val="00E374E1"/>
    <w:rsid w:val="00E376E0"/>
    <w:rsid w:val="00E45D93"/>
    <w:rsid w:val="00E67648"/>
    <w:rsid w:val="00E8338B"/>
    <w:rsid w:val="00E9517C"/>
    <w:rsid w:val="00EB1EA8"/>
    <w:rsid w:val="00EC0220"/>
    <w:rsid w:val="00EC0300"/>
    <w:rsid w:val="00EC3D2D"/>
    <w:rsid w:val="00EE1DBC"/>
    <w:rsid w:val="00EF0E7D"/>
    <w:rsid w:val="00EF3F49"/>
    <w:rsid w:val="00F102E9"/>
    <w:rsid w:val="00F15D9B"/>
    <w:rsid w:val="00F32F80"/>
    <w:rsid w:val="00F4201D"/>
    <w:rsid w:val="00F439DF"/>
    <w:rsid w:val="00F4606F"/>
    <w:rsid w:val="00F703F3"/>
    <w:rsid w:val="00F965DF"/>
    <w:rsid w:val="00FA11EE"/>
    <w:rsid w:val="00FA3D37"/>
    <w:rsid w:val="00FD6D65"/>
    <w:rsid w:val="00FE1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F53A1"/>
  <w15:docId w15:val="{29001AF0-B707-4891-B7B7-65A1499BF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0CF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3FF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Штамп"/>
    <w:basedOn w:val="Normal"/>
    <w:rsid w:val="00813FFF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13FF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rsid w:val="00D261B0"/>
    <w:pPr>
      <w:ind w:left="720"/>
      <w:contextualSpacing/>
    </w:pPr>
  </w:style>
  <w:style w:type="paragraph" w:customStyle="1" w:styleId="Default">
    <w:name w:val="Default"/>
    <w:rsid w:val="00D4233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695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87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695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22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05EFA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005EF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005EFA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18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18B"/>
    <w:rPr>
      <w:rFonts w:ascii="Segoe UI" w:eastAsia="Calibri" w:hAnsi="Segoe UI" w:cs="Segoe UI"/>
      <w:sz w:val="18"/>
      <w:szCs w:val="18"/>
    </w:rPr>
  </w:style>
  <w:style w:type="paragraph" w:customStyle="1" w:styleId="1">
    <w:name w:val="Обычный1"/>
    <w:rsid w:val="008E522E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350DB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50DB4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50DB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50DB4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0DB4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0DB4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0DB4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0DB4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0DB4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0DB4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0DB4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23B1A"/>
    <w:rPr>
      <w:color w:val="808080"/>
    </w:rPr>
  </w:style>
  <w:style w:type="character" w:customStyle="1" w:styleId="keyword">
    <w:name w:val="keyword"/>
    <w:basedOn w:val="DefaultParagraphFont"/>
    <w:rsid w:val="00B04AC7"/>
  </w:style>
  <w:style w:type="character" w:customStyle="1" w:styleId="comment">
    <w:name w:val="comment"/>
    <w:basedOn w:val="DefaultParagraphFont"/>
    <w:rsid w:val="00B04AC7"/>
  </w:style>
  <w:style w:type="character" w:customStyle="1" w:styleId="number">
    <w:name w:val="number"/>
    <w:basedOn w:val="DefaultParagraphFont"/>
    <w:rsid w:val="00B04AC7"/>
  </w:style>
  <w:style w:type="paragraph" w:styleId="EndnoteText">
    <w:name w:val="endnote text"/>
    <w:basedOn w:val="Normal"/>
    <w:link w:val="EndnoteTextChar"/>
    <w:uiPriority w:val="99"/>
    <w:semiHidden/>
    <w:unhideWhenUsed/>
    <w:rsid w:val="0096435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64359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64359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FE1040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0D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0D94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sc0">
    <w:name w:val="sc0"/>
    <w:basedOn w:val="DefaultParagraphFont"/>
    <w:rsid w:val="001F267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5A7A9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5A7A9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5A7A9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5A7A95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DefaultParagraphFont"/>
    <w:rsid w:val="005A7A9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DefaultParagraphFont"/>
    <w:rsid w:val="005A7A9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5A7A9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5A7A9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DefaultParagraphFont"/>
    <w:rsid w:val="005A7A95"/>
    <w:rPr>
      <w:rFonts w:ascii="Courier New" w:hAnsi="Courier New" w:cs="Courier New" w:hint="default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5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nguyensanghs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guyensangqqhh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3E9A5-7E19-4B6F-BB77-83597C79B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2</TotalTime>
  <Pages>7</Pages>
  <Words>817</Words>
  <Characters>4663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 Muslimov</dc:creator>
  <cp:keywords/>
  <dc:description/>
  <cp:lastModifiedBy>Nguyen Sang</cp:lastModifiedBy>
  <cp:revision>142</cp:revision>
  <cp:lastPrinted>2020-11-25T16:34:00Z</cp:lastPrinted>
  <dcterms:created xsi:type="dcterms:W3CDTF">2018-03-24T16:15:00Z</dcterms:created>
  <dcterms:modified xsi:type="dcterms:W3CDTF">2021-11-20T19:04:00Z</dcterms:modified>
</cp:coreProperties>
</file>